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C86C" w14:textId="77777777" w:rsidR="00F91C0B" w:rsidRDefault="00F91C0B" w:rsidP="00470CDB">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14:anchorId="576A8C8A" wp14:editId="2D9E7C40">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14:paraId="149A9D2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Pr="007E41C9">
                              <w:rPr>
                                <w:rFonts w:ascii="Arial" w:hAnsi="Arial" w:cs="Arial"/>
                                <w:sz w:val="20"/>
                                <w:szCs w:val="20"/>
                                <w:highlight w:val="yellow"/>
                              </w:rPr>
                              <w:t xml:space="preserve"> Ihre Gemeinde 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A8C8A"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">
                <v:textbox style="mso-fit-shape-to-text:t">
                  <w:txbxContent>
                    <w:p w14:paraId="149A9D2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Pr="007E41C9">
                        <w:rPr>
                          <w:rFonts w:ascii="Arial" w:hAnsi="Arial" w:cs="Arial"/>
                          <w:sz w:val="20"/>
                          <w:szCs w:val="20"/>
                          <w:highlight w:val="yellow"/>
                        </w:rPr>
                        <w:t xml:space="preserve"> Ihre Gemeinde 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v:textbox>
              </v:shape>
            </w:pict>
          </mc:Fallback>
        </mc:AlternateContent>
      </w:r>
    </w:p>
    <w:p w14:paraId="1CF79C3F" w14:textId="77777777" w:rsidR="00F91C0B" w:rsidRDefault="00F91C0B" w:rsidP="00470CDB">
      <w:pPr>
        <w:spacing w:after="0" w:line="240" w:lineRule="auto"/>
        <w:rPr>
          <w:rFonts w:ascii="Arial" w:hAnsi="Arial" w:cs="Arial"/>
          <w:b/>
          <w:sz w:val="32"/>
          <w:lang w:val="de-DE"/>
        </w:rPr>
      </w:pPr>
    </w:p>
    <w:p w14:paraId="6231DB86" w14:textId="77777777" w:rsidR="00F91C0B" w:rsidRDefault="00F91C0B" w:rsidP="00470CDB">
      <w:pPr>
        <w:spacing w:after="0" w:line="240" w:lineRule="auto"/>
        <w:rPr>
          <w:rFonts w:ascii="Arial" w:hAnsi="Arial" w:cs="Arial"/>
          <w:b/>
          <w:sz w:val="32"/>
          <w:lang w:val="de-DE"/>
        </w:rPr>
      </w:pPr>
    </w:p>
    <w:p w14:paraId="2DBF9E30" w14:textId="77777777" w:rsidR="006B5C88" w:rsidRPr="00B65895" w:rsidRDefault="00FC4994" w:rsidP="006B5C88">
      <w:pPr>
        <w:spacing w:after="0" w:line="320" w:lineRule="exact"/>
        <w:rPr>
          <w:rFonts w:ascii="Open Sans" w:hAnsi="Open Sans" w:cs="Open Sans"/>
          <w:b/>
          <w:sz w:val="28"/>
          <w:szCs w:val="28"/>
          <w:lang w:val="de-DE"/>
        </w:rPr>
      </w:pPr>
      <w:r w:rsidRPr="00B65895">
        <w:rPr>
          <w:rFonts w:ascii="Open Sans" w:hAnsi="Open Sans" w:cs="Open Sans"/>
          <w:b/>
          <w:sz w:val="28"/>
          <w:szCs w:val="28"/>
          <w:lang w:val="de-DE"/>
        </w:rPr>
        <w:t xml:space="preserve">Tirol radelt wieder und </w:t>
      </w:r>
      <w:r w:rsidR="006115D1" w:rsidRPr="00B65895">
        <w:rPr>
          <w:rFonts w:ascii="Open Sans" w:hAnsi="Open Sans" w:cs="Open Sans"/>
          <w:b/>
          <w:sz w:val="28"/>
          <w:szCs w:val="28"/>
          <w:highlight w:val="yellow"/>
          <w:lang w:val="de-DE"/>
        </w:rPr>
        <w:t xml:space="preserve">Gemeinde </w:t>
      </w:r>
      <w:proofErr w:type="spellStart"/>
      <w:r w:rsidR="006115D1" w:rsidRPr="00B65895">
        <w:rPr>
          <w:rFonts w:ascii="Open Sans" w:hAnsi="Open Sans" w:cs="Open Sans"/>
          <w:b/>
          <w:sz w:val="28"/>
          <w:szCs w:val="28"/>
          <w:highlight w:val="yellow"/>
          <w:lang w:val="de-DE"/>
        </w:rPr>
        <w:t>xy</w:t>
      </w:r>
      <w:proofErr w:type="spellEnd"/>
      <w:r w:rsidR="005F7207" w:rsidRPr="00B65895">
        <w:rPr>
          <w:rFonts w:ascii="Open Sans" w:hAnsi="Open Sans" w:cs="Open Sans"/>
          <w:b/>
          <w:sz w:val="28"/>
          <w:szCs w:val="28"/>
          <w:lang w:val="de-DE"/>
        </w:rPr>
        <w:t xml:space="preserve"> radelt mit!</w:t>
      </w:r>
    </w:p>
    <w:p w14:paraId="2B24709B" w14:textId="77777777" w:rsidR="00BC633B" w:rsidRPr="00B65895" w:rsidRDefault="00BC633B" w:rsidP="00A135F4">
      <w:pPr>
        <w:spacing w:after="0" w:line="320" w:lineRule="exact"/>
        <w:rPr>
          <w:rFonts w:ascii="Open Sans" w:hAnsi="Open Sans" w:cs="Open Sans"/>
          <w:b/>
          <w:u w:val="single"/>
        </w:rPr>
      </w:pPr>
    </w:p>
    <w:p w14:paraId="3000A3A1" w14:textId="409CD425" w:rsidR="00FE0136" w:rsidRPr="00B65895" w:rsidRDefault="00B65895" w:rsidP="00CA6766">
      <w:pPr>
        <w:spacing w:after="0"/>
        <w:rPr>
          <w:rFonts w:ascii="Open Sans" w:hAnsi="Open Sans" w:cs="Open Sans"/>
          <w:b/>
          <w:lang w:val="de-DE"/>
        </w:rPr>
      </w:pPr>
      <w:r w:rsidRPr="00B65895">
        <w:rPr>
          <w:rFonts w:ascii="Open Sans" w:hAnsi="Open Sans" w:cs="Open Sans"/>
          <w:b/>
          <w:lang w:val="de-DE"/>
        </w:rPr>
        <w:t xml:space="preserve">Auf </w:t>
      </w:r>
      <w:r w:rsidR="00617DD0">
        <w:rPr>
          <w:rFonts w:ascii="Open Sans" w:hAnsi="Open Sans" w:cs="Open Sans"/>
          <w:b/>
          <w:lang w:val="de-DE"/>
        </w:rPr>
        <w:t>den Sattel</w:t>
      </w:r>
      <w:r w:rsidRPr="00B65895">
        <w:rPr>
          <w:rFonts w:ascii="Open Sans" w:hAnsi="Open Sans" w:cs="Open Sans"/>
          <w:b/>
          <w:lang w:val="de-DE"/>
        </w:rPr>
        <w:t xml:space="preserve">, fertig, los! </w:t>
      </w:r>
      <w:r w:rsidR="00FC4994" w:rsidRPr="00B65895">
        <w:rPr>
          <w:rFonts w:ascii="Open Sans" w:hAnsi="Open Sans" w:cs="Open Sans"/>
          <w:b/>
          <w:lang w:val="de-DE"/>
        </w:rPr>
        <w:t>Ab</w:t>
      </w:r>
      <w:r w:rsidR="00CE3CA2" w:rsidRPr="00B65895">
        <w:rPr>
          <w:rFonts w:ascii="Open Sans" w:hAnsi="Open Sans" w:cs="Open Sans"/>
          <w:b/>
          <w:lang w:val="de-DE"/>
        </w:rPr>
        <w:t xml:space="preserve"> </w:t>
      </w:r>
      <w:r w:rsidR="008915D1" w:rsidRPr="00B65895">
        <w:rPr>
          <w:rFonts w:ascii="Open Sans" w:hAnsi="Open Sans" w:cs="Open Sans"/>
          <w:b/>
          <w:lang w:val="de-DE"/>
        </w:rPr>
        <w:t>2</w:t>
      </w:r>
      <w:r w:rsidR="00577726" w:rsidRPr="00B65895">
        <w:rPr>
          <w:rFonts w:ascii="Open Sans" w:hAnsi="Open Sans" w:cs="Open Sans"/>
          <w:b/>
          <w:lang w:val="de-DE"/>
        </w:rPr>
        <w:t>0</w:t>
      </w:r>
      <w:r w:rsidR="008915D1" w:rsidRPr="00B65895">
        <w:rPr>
          <w:rFonts w:ascii="Open Sans" w:hAnsi="Open Sans" w:cs="Open Sans"/>
          <w:b/>
          <w:lang w:val="de-DE"/>
        </w:rPr>
        <w:t>. März</w:t>
      </w:r>
      <w:r w:rsidR="00577726" w:rsidRPr="00B65895">
        <w:rPr>
          <w:rFonts w:ascii="Open Sans" w:hAnsi="Open Sans" w:cs="Open Sans"/>
          <w:b/>
          <w:lang w:val="de-DE"/>
        </w:rPr>
        <w:t xml:space="preserve"> </w:t>
      </w:r>
      <w:r w:rsidR="00FC4994" w:rsidRPr="00B65895">
        <w:rPr>
          <w:rFonts w:ascii="Open Sans" w:hAnsi="Open Sans" w:cs="Open Sans"/>
          <w:b/>
          <w:lang w:val="de-DE"/>
        </w:rPr>
        <w:t xml:space="preserve">können sich alle </w:t>
      </w:r>
      <w:proofErr w:type="spellStart"/>
      <w:proofErr w:type="gramStart"/>
      <w:r w:rsidR="00FC4994" w:rsidRPr="00B65895">
        <w:rPr>
          <w:rFonts w:ascii="Open Sans" w:hAnsi="Open Sans" w:cs="Open Sans"/>
          <w:b/>
          <w:highlight w:val="yellow"/>
          <w:lang w:val="de-DE"/>
        </w:rPr>
        <w:t>Gemeindebürger</w:t>
      </w:r>
      <w:r w:rsidRPr="00B65895">
        <w:rPr>
          <w:rFonts w:ascii="Open Sans" w:hAnsi="Open Sans" w:cs="Open Sans"/>
          <w:b/>
          <w:highlight w:val="yellow"/>
          <w:lang w:val="de-DE"/>
        </w:rPr>
        <w:t>:i</w:t>
      </w:r>
      <w:r w:rsidR="00FC4994" w:rsidRPr="00B65895">
        <w:rPr>
          <w:rFonts w:ascii="Open Sans" w:hAnsi="Open Sans" w:cs="Open Sans"/>
          <w:b/>
          <w:highlight w:val="yellow"/>
          <w:lang w:val="de-DE"/>
        </w:rPr>
        <w:t>nnen</w:t>
      </w:r>
      <w:proofErr w:type="spellEnd"/>
      <w:proofErr w:type="gramEnd"/>
      <w:r w:rsidR="00FC4994" w:rsidRPr="00B65895">
        <w:rPr>
          <w:rFonts w:ascii="Open Sans" w:hAnsi="Open Sans" w:cs="Open Sans"/>
          <w:b/>
          <w:lang w:val="de-DE"/>
        </w:rPr>
        <w:t xml:space="preserve"> wieder für</w:t>
      </w:r>
      <w:r w:rsidR="00D80D67" w:rsidRPr="00B65895">
        <w:rPr>
          <w:rFonts w:ascii="Open Sans" w:hAnsi="Open Sans" w:cs="Open Sans"/>
          <w:b/>
          <w:lang w:val="de-DE"/>
        </w:rPr>
        <w:t xml:space="preserve"> </w:t>
      </w:r>
      <w:r w:rsidR="00D80D67" w:rsidRPr="00B65895">
        <w:rPr>
          <w:rFonts w:ascii="Open Sans" w:hAnsi="Open Sans" w:cs="Open Sans"/>
          <w:b/>
          <w:highlight w:val="yellow"/>
          <w:lang w:val="de-DE"/>
        </w:rPr>
        <w:t>ihre Gemeinde</w:t>
      </w:r>
      <w:r w:rsidR="00D80D67" w:rsidRPr="00B65895">
        <w:rPr>
          <w:rFonts w:ascii="Open Sans" w:hAnsi="Open Sans" w:cs="Open Sans"/>
          <w:b/>
          <w:lang w:val="de-DE"/>
        </w:rPr>
        <w:t xml:space="preserve"> bei</w:t>
      </w:r>
      <w:r w:rsidR="00FC4994" w:rsidRPr="00B65895">
        <w:rPr>
          <w:rFonts w:ascii="Open Sans" w:hAnsi="Open Sans" w:cs="Open Sans"/>
          <w:b/>
          <w:lang w:val="de-DE"/>
        </w:rPr>
        <w:t xml:space="preserve"> „Tirol radelt“</w:t>
      </w:r>
      <w:r>
        <w:rPr>
          <w:rFonts w:ascii="Open Sans" w:hAnsi="Open Sans" w:cs="Open Sans"/>
          <w:b/>
          <w:lang w:val="de-DE"/>
        </w:rPr>
        <w:t xml:space="preserve"> anmelden und </w:t>
      </w:r>
      <w:r w:rsidR="00617DD0">
        <w:rPr>
          <w:rFonts w:ascii="Open Sans" w:hAnsi="Open Sans" w:cs="Open Sans"/>
          <w:b/>
          <w:lang w:val="de-DE"/>
        </w:rPr>
        <w:t>K</w:t>
      </w:r>
      <w:r>
        <w:rPr>
          <w:rFonts w:ascii="Open Sans" w:hAnsi="Open Sans" w:cs="Open Sans"/>
          <w:b/>
          <w:lang w:val="de-DE"/>
        </w:rPr>
        <w:t>ilometer sammeln</w:t>
      </w:r>
      <w:r w:rsidR="008915D1" w:rsidRPr="00B65895">
        <w:rPr>
          <w:rFonts w:ascii="Open Sans" w:hAnsi="Open Sans" w:cs="Open Sans"/>
          <w:b/>
          <w:lang w:val="de-DE"/>
        </w:rPr>
        <w:t xml:space="preserve">. </w:t>
      </w:r>
      <w:r w:rsidR="00FC4994" w:rsidRPr="00B65895">
        <w:rPr>
          <w:rFonts w:ascii="Open Sans" w:hAnsi="Open Sans" w:cs="Open Sans"/>
          <w:b/>
          <w:lang w:val="de-DE"/>
        </w:rPr>
        <w:t xml:space="preserve">Auch heuer </w:t>
      </w:r>
      <w:r w:rsidR="008915D1" w:rsidRPr="00B65895">
        <w:rPr>
          <w:rFonts w:ascii="Open Sans" w:hAnsi="Open Sans" w:cs="Open Sans"/>
          <w:b/>
          <w:lang w:val="de-DE"/>
        </w:rPr>
        <w:t xml:space="preserve">warten auf die </w:t>
      </w:r>
      <w:r w:rsidR="00577726" w:rsidRPr="00B65895">
        <w:rPr>
          <w:rFonts w:ascii="Open Sans" w:hAnsi="Open Sans" w:cs="Open Sans"/>
          <w:b/>
          <w:lang w:val="de-DE"/>
        </w:rPr>
        <w:t xml:space="preserve">fleißigen </w:t>
      </w:r>
      <w:r w:rsidR="008915D1" w:rsidRPr="00B65895">
        <w:rPr>
          <w:rFonts w:ascii="Open Sans" w:hAnsi="Open Sans" w:cs="Open Sans"/>
          <w:b/>
          <w:lang w:val="de-DE"/>
        </w:rPr>
        <w:t>Radlerinnen und Radler zahlreiche Gewinnspiele u</w:t>
      </w:r>
      <w:r w:rsidR="00366062" w:rsidRPr="00B65895">
        <w:rPr>
          <w:rFonts w:ascii="Open Sans" w:hAnsi="Open Sans" w:cs="Open Sans"/>
          <w:b/>
          <w:lang w:val="de-DE"/>
        </w:rPr>
        <w:t xml:space="preserve">nd abwechslungsreiche Aktionen. </w:t>
      </w:r>
      <w:r w:rsidR="007E41C9" w:rsidRPr="00B65895">
        <w:rPr>
          <w:rFonts w:ascii="Open Sans" w:hAnsi="Open Sans" w:cs="Open Sans"/>
          <w:b/>
          <w:highlight w:val="yellow"/>
          <w:lang w:val="de-DE"/>
        </w:rPr>
        <w:t xml:space="preserve">Gemeinde </w:t>
      </w:r>
      <w:proofErr w:type="spellStart"/>
      <w:r w:rsidR="006115D1" w:rsidRPr="00B65895">
        <w:rPr>
          <w:rFonts w:ascii="Open Sans" w:hAnsi="Open Sans" w:cs="Open Sans"/>
          <w:b/>
          <w:highlight w:val="yellow"/>
          <w:lang w:val="de-DE"/>
        </w:rPr>
        <w:t>xy</w:t>
      </w:r>
      <w:proofErr w:type="spellEnd"/>
      <w:r w:rsidR="00994D68" w:rsidRPr="00B65895">
        <w:rPr>
          <w:rFonts w:ascii="Open Sans" w:hAnsi="Open Sans" w:cs="Open Sans"/>
          <w:b/>
          <w:lang w:val="de-DE"/>
        </w:rPr>
        <w:t xml:space="preserve"> </w:t>
      </w:r>
      <w:r w:rsidR="00360EE3" w:rsidRPr="00B65895">
        <w:rPr>
          <w:rFonts w:ascii="Open Sans" w:hAnsi="Open Sans" w:cs="Open Sans"/>
          <w:b/>
          <w:lang w:val="de-DE"/>
        </w:rPr>
        <w:t xml:space="preserve">ist </w:t>
      </w:r>
      <w:r w:rsidR="00E16BC7" w:rsidRPr="00B65895">
        <w:rPr>
          <w:rFonts w:ascii="Open Sans" w:hAnsi="Open Sans" w:cs="Open Sans"/>
          <w:b/>
          <w:lang w:val="de-DE"/>
        </w:rPr>
        <w:t>bei der Klimaschutzinitiative von Land Tirol und Klimabündnis Tirol mit dabei.</w:t>
      </w:r>
      <w:r w:rsidR="00D74606" w:rsidRPr="00B65895">
        <w:rPr>
          <w:rFonts w:ascii="Open Sans" w:hAnsi="Open Sans" w:cs="Open Sans"/>
          <w:b/>
          <w:lang w:val="de-DE"/>
        </w:rPr>
        <w:t xml:space="preserve"> </w:t>
      </w:r>
    </w:p>
    <w:p w14:paraId="23922F9B" w14:textId="1378EA77" w:rsidR="00FC4994" w:rsidRPr="007962E0" w:rsidRDefault="008915D1" w:rsidP="00FE0136">
      <w:pPr>
        <w:spacing w:before="240" w:after="0"/>
        <w:rPr>
          <w:rFonts w:ascii="Open Sans" w:hAnsi="Open Sans" w:cs="Open Sans"/>
          <w:bCs/>
          <w:lang w:val="de-DE"/>
        </w:rPr>
      </w:pPr>
      <w:r w:rsidRPr="007962E0">
        <w:rPr>
          <w:rFonts w:ascii="Open Sans" w:hAnsi="Open Sans" w:cs="Open Sans"/>
          <w:bCs/>
          <w:lang w:val="de-DE"/>
        </w:rPr>
        <w:t>Mit jede</w:t>
      </w:r>
      <w:r w:rsidR="001676C5" w:rsidRPr="007962E0">
        <w:rPr>
          <w:rFonts w:ascii="Open Sans" w:hAnsi="Open Sans" w:cs="Open Sans"/>
          <w:bCs/>
          <w:lang w:val="de-DE"/>
        </w:rPr>
        <w:t xml:space="preserve">m geradelten Kilometer </w:t>
      </w:r>
      <w:r w:rsidR="00FE0136" w:rsidRPr="007962E0">
        <w:rPr>
          <w:rFonts w:ascii="Open Sans" w:hAnsi="Open Sans" w:cs="Open Sans"/>
          <w:bCs/>
          <w:lang w:val="de-DE"/>
        </w:rPr>
        <w:t>tun wir etwas Gutes für unsere Gesundheit und leisten e</w:t>
      </w:r>
      <w:r w:rsidRPr="007962E0">
        <w:rPr>
          <w:rFonts w:ascii="Open Sans" w:hAnsi="Open Sans" w:cs="Open Sans"/>
          <w:bCs/>
          <w:lang w:val="de-DE"/>
        </w:rPr>
        <w:t>inen wichtigen Beitrag zu</w:t>
      </w:r>
      <w:r w:rsidR="007962E0" w:rsidRPr="007962E0">
        <w:rPr>
          <w:rFonts w:ascii="Open Sans" w:hAnsi="Open Sans" w:cs="Open Sans"/>
          <w:bCs/>
          <w:lang w:val="de-DE"/>
        </w:rPr>
        <w:t>m</w:t>
      </w:r>
      <w:r w:rsidRPr="007962E0">
        <w:rPr>
          <w:rFonts w:ascii="Open Sans" w:hAnsi="Open Sans" w:cs="Open Sans"/>
          <w:bCs/>
          <w:lang w:val="de-DE"/>
        </w:rPr>
        <w:t xml:space="preserve"> Klimaschutz und </w:t>
      </w:r>
      <w:r w:rsidR="00577726" w:rsidRPr="007962E0">
        <w:rPr>
          <w:rFonts w:ascii="Open Sans" w:hAnsi="Open Sans" w:cs="Open Sans"/>
          <w:bCs/>
          <w:lang w:val="de-DE"/>
        </w:rPr>
        <w:t xml:space="preserve">zu mehr </w:t>
      </w:r>
      <w:r w:rsidRPr="007962E0">
        <w:rPr>
          <w:rFonts w:ascii="Open Sans" w:hAnsi="Open Sans" w:cs="Open Sans"/>
          <w:bCs/>
          <w:lang w:val="de-DE"/>
        </w:rPr>
        <w:t>Lebensqualität</w:t>
      </w:r>
      <w:r w:rsidR="009616A8" w:rsidRPr="007962E0">
        <w:rPr>
          <w:rFonts w:ascii="Open Sans" w:hAnsi="Open Sans" w:cs="Open Sans"/>
          <w:bCs/>
          <w:lang w:val="de-DE"/>
        </w:rPr>
        <w:t>.</w:t>
      </w:r>
      <w:r w:rsidRPr="007962E0">
        <w:rPr>
          <w:rFonts w:ascii="Open Sans" w:hAnsi="Open Sans" w:cs="Open Sans"/>
          <w:bCs/>
          <w:lang w:val="de-DE"/>
        </w:rPr>
        <w:t xml:space="preserve"> </w:t>
      </w:r>
      <w:r w:rsidR="009616A8" w:rsidRPr="007962E0">
        <w:rPr>
          <w:rFonts w:ascii="Open Sans" w:hAnsi="Open Sans" w:cs="Open Sans"/>
          <w:bCs/>
          <w:lang w:val="de-DE"/>
        </w:rPr>
        <w:t xml:space="preserve">Und natürlich wollen wir </w:t>
      </w:r>
      <w:r w:rsidR="00FC4994" w:rsidRPr="007962E0">
        <w:rPr>
          <w:rFonts w:ascii="Open Sans" w:hAnsi="Open Sans" w:cs="Open Sans"/>
          <w:bCs/>
          <w:lang w:val="de-DE"/>
        </w:rPr>
        <w:t>allen anderen davonradeln</w:t>
      </w:r>
      <w:r w:rsidR="007962E0">
        <w:rPr>
          <w:rFonts w:ascii="Open Sans" w:hAnsi="Open Sans" w:cs="Open Sans"/>
          <w:bCs/>
          <w:lang w:val="de-DE"/>
        </w:rPr>
        <w:t>, damit wir</w:t>
      </w:r>
      <w:r w:rsidR="00FC4994" w:rsidRPr="007962E0">
        <w:rPr>
          <w:rFonts w:ascii="Open Sans" w:hAnsi="Open Sans" w:cs="Open Sans"/>
          <w:bCs/>
          <w:lang w:val="de-DE"/>
        </w:rPr>
        <w:t xml:space="preserve"> </w:t>
      </w:r>
      <w:r w:rsidR="009616A8" w:rsidRPr="007962E0">
        <w:rPr>
          <w:rFonts w:ascii="Open Sans" w:hAnsi="Open Sans" w:cs="Open Sans"/>
          <w:bCs/>
          <w:lang w:val="de-DE"/>
        </w:rPr>
        <w:t>in der Gemein</w:t>
      </w:r>
      <w:r w:rsidR="00FC4994" w:rsidRPr="007962E0">
        <w:rPr>
          <w:rFonts w:ascii="Open Sans" w:hAnsi="Open Sans" w:cs="Open Sans"/>
          <w:bCs/>
          <w:lang w:val="de-DE"/>
        </w:rPr>
        <w:t>dewertung ganz nach oben kommen. Also: Gleich anmelden! So geht’s:</w:t>
      </w:r>
    </w:p>
    <w:p w14:paraId="3A39182A" w14:textId="77777777" w:rsidR="006B5C88" w:rsidRPr="00B65895" w:rsidRDefault="006B5C88" w:rsidP="00CA6766">
      <w:pPr>
        <w:spacing w:after="0"/>
        <w:rPr>
          <w:rFonts w:ascii="Open Sans" w:hAnsi="Open Sans" w:cs="Open Sans"/>
          <w:lang w:val="de-DE"/>
        </w:rPr>
      </w:pPr>
    </w:p>
    <w:p w14:paraId="3B60C858" w14:textId="77777777" w:rsidR="00463D19" w:rsidRPr="00B65895" w:rsidRDefault="001E21DA" w:rsidP="00CA6766">
      <w:pPr>
        <w:pStyle w:val="StandardWeb"/>
        <w:spacing w:before="0" w:beforeAutospacing="0" w:after="0" w:afterAutospacing="0" w:line="276" w:lineRule="auto"/>
        <w:rPr>
          <w:rFonts w:ascii="Open Sans" w:hAnsi="Open Sans" w:cs="Open Sans"/>
          <w:b/>
          <w:bCs/>
          <w:sz w:val="22"/>
          <w:szCs w:val="22"/>
        </w:rPr>
      </w:pPr>
      <w:r w:rsidRPr="00B65895">
        <w:rPr>
          <w:rFonts w:ascii="Open Sans" w:hAnsi="Open Sans" w:cs="Open Sans"/>
          <w:b/>
          <w:bCs/>
          <w:sz w:val="22"/>
          <w:szCs w:val="22"/>
        </w:rPr>
        <w:t>Anmelden…</w:t>
      </w:r>
    </w:p>
    <w:p w14:paraId="0AF29D95" w14:textId="20F34102" w:rsidR="00FC4994" w:rsidRPr="00B65895" w:rsidRDefault="006744AF" w:rsidP="00CA6766">
      <w:pPr>
        <w:spacing w:after="0"/>
        <w:rPr>
          <w:rFonts w:ascii="Open Sans" w:hAnsi="Open Sans" w:cs="Open Sans"/>
          <w:color w:val="1A171B"/>
        </w:rPr>
      </w:pPr>
      <w:r w:rsidRPr="00B65895">
        <w:rPr>
          <w:rFonts w:ascii="Open Sans" w:hAnsi="Open Sans" w:cs="Open Sans"/>
          <w:color w:val="1A171B"/>
        </w:rPr>
        <w:t xml:space="preserve">Wer mitmachen will, kann sich ganz einfach unter </w:t>
      </w:r>
      <w:hyperlink r:id="rId11" w:history="1">
        <w:r w:rsidRPr="00B65895">
          <w:rPr>
            <w:rStyle w:val="Hyperlink"/>
            <w:rFonts w:ascii="Open Sans" w:hAnsi="Open Sans" w:cs="Open Sans"/>
          </w:rPr>
          <w:t>tirol.radelt.at</w:t>
        </w:r>
      </w:hyperlink>
      <w:r w:rsidRPr="00B65895">
        <w:rPr>
          <w:rFonts w:ascii="Open Sans" w:hAnsi="Open Sans" w:cs="Open Sans"/>
          <w:color w:val="1A171B"/>
        </w:rPr>
        <w:t xml:space="preserve"> anmelden und die geradelten Kilometer eintragen</w:t>
      </w:r>
      <w:r w:rsidR="00FC4994" w:rsidRPr="00B65895">
        <w:rPr>
          <w:rFonts w:ascii="Open Sans" w:hAnsi="Open Sans" w:cs="Open Sans"/>
          <w:color w:val="1A171B"/>
        </w:rPr>
        <w:t xml:space="preserve">. </w:t>
      </w:r>
      <w:r w:rsidRPr="00B65895">
        <w:rPr>
          <w:rFonts w:ascii="Open Sans" w:hAnsi="Open Sans" w:cs="Open Sans"/>
          <w:color w:val="1A171B"/>
        </w:rPr>
        <w:t xml:space="preserve">Das Besondere: Die Radkilometer können einer </w:t>
      </w:r>
      <w:r w:rsidR="00E562D4" w:rsidRPr="00B65895">
        <w:rPr>
          <w:rFonts w:ascii="Open Sans" w:hAnsi="Open Sans" w:cs="Open Sans"/>
          <w:color w:val="1A171B"/>
        </w:rPr>
        <w:t xml:space="preserve">Gemeinde, </w:t>
      </w:r>
      <w:r w:rsidRPr="00B65895">
        <w:rPr>
          <w:rFonts w:ascii="Open Sans" w:hAnsi="Open Sans" w:cs="Open Sans"/>
          <w:color w:val="1A171B"/>
        </w:rPr>
        <w:t>einem</w:t>
      </w:r>
      <w:r w:rsidR="009616A8" w:rsidRPr="00B65895">
        <w:rPr>
          <w:rFonts w:ascii="Open Sans" w:hAnsi="Open Sans" w:cs="Open Sans"/>
          <w:color w:val="1A171B"/>
        </w:rPr>
        <w:t xml:space="preserve"> Arbeitgeber</w:t>
      </w:r>
      <w:r w:rsidRPr="00B65895">
        <w:rPr>
          <w:rFonts w:ascii="Open Sans" w:hAnsi="Open Sans" w:cs="Open Sans"/>
          <w:color w:val="1A171B"/>
        </w:rPr>
        <w:t xml:space="preserve">, einer Schule </w:t>
      </w:r>
      <w:r w:rsidR="00FC4994" w:rsidRPr="00B65895">
        <w:rPr>
          <w:rFonts w:ascii="Open Sans" w:hAnsi="Open Sans" w:cs="Open Sans"/>
          <w:color w:val="1A171B"/>
        </w:rPr>
        <w:t>und/</w:t>
      </w:r>
      <w:r w:rsidRPr="00B65895">
        <w:rPr>
          <w:rFonts w:ascii="Open Sans" w:hAnsi="Open Sans" w:cs="Open Sans"/>
          <w:color w:val="1A171B"/>
        </w:rPr>
        <w:t>oder einem Verein gutgeschrieben werden</w:t>
      </w:r>
      <w:r w:rsidR="002605F4" w:rsidRPr="00B65895">
        <w:rPr>
          <w:rFonts w:ascii="Open Sans" w:hAnsi="Open Sans" w:cs="Open Sans"/>
          <w:color w:val="1A171B"/>
        </w:rPr>
        <w:t>.</w:t>
      </w:r>
      <w:r w:rsidR="00E562D4" w:rsidRPr="00B65895">
        <w:rPr>
          <w:rFonts w:ascii="Open Sans" w:hAnsi="Open Sans" w:cs="Open Sans"/>
          <w:color w:val="1A171B"/>
        </w:rPr>
        <w:t xml:space="preserve"> </w:t>
      </w:r>
      <w:r w:rsidR="00FC4994" w:rsidRPr="00B65895">
        <w:rPr>
          <w:rFonts w:ascii="Open Sans" w:hAnsi="Open Sans" w:cs="Open Sans"/>
          <w:color w:val="1A171B"/>
          <w:highlight w:val="yellow"/>
        </w:rPr>
        <w:t xml:space="preserve">Gemeinde </w:t>
      </w:r>
      <w:proofErr w:type="spellStart"/>
      <w:r w:rsidR="00FC4994" w:rsidRPr="00B65895">
        <w:rPr>
          <w:rFonts w:ascii="Open Sans" w:hAnsi="Open Sans" w:cs="Open Sans"/>
          <w:color w:val="1A171B"/>
          <w:highlight w:val="yellow"/>
        </w:rPr>
        <w:t>xy</w:t>
      </w:r>
      <w:proofErr w:type="spellEnd"/>
      <w:r w:rsidR="00FC4994" w:rsidRPr="00B65895">
        <w:rPr>
          <w:rFonts w:ascii="Open Sans" w:hAnsi="Open Sans" w:cs="Open Sans"/>
          <w:color w:val="1A171B"/>
        </w:rPr>
        <w:t xml:space="preserve"> radelt mit und freut sich auf zahlreiche UnterstützerInnen, die gemeinsam Kilometer sammeln</w:t>
      </w:r>
      <w:r w:rsidR="007962E0">
        <w:rPr>
          <w:rFonts w:ascii="Open Sans" w:hAnsi="Open Sans" w:cs="Open Sans"/>
          <w:color w:val="1A171B"/>
        </w:rPr>
        <w:t>!</w:t>
      </w:r>
      <w:r w:rsidR="00FC4994" w:rsidRPr="00B65895">
        <w:rPr>
          <w:rFonts w:ascii="Open Sans" w:hAnsi="Open Sans" w:cs="Open Sans"/>
          <w:color w:val="1A171B"/>
        </w:rPr>
        <w:t xml:space="preserve"> Am Ende des Wettbewerbs werden die besten Gemeinden prämiert.</w:t>
      </w:r>
    </w:p>
    <w:p w14:paraId="189406CB" w14:textId="77777777" w:rsidR="00BA721F" w:rsidRPr="00B65895" w:rsidRDefault="00BA721F" w:rsidP="00CA6766">
      <w:pPr>
        <w:autoSpaceDE w:val="0"/>
        <w:autoSpaceDN w:val="0"/>
        <w:adjustRightInd w:val="0"/>
        <w:spacing w:after="0"/>
        <w:rPr>
          <w:rFonts w:ascii="Open Sans" w:hAnsi="Open Sans" w:cs="Open Sans"/>
          <w:color w:val="1A171B"/>
        </w:rPr>
      </w:pPr>
    </w:p>
    <w:p w14:paraId="01D54CED" w14:textId="77777777" w:rsidR="006B5C88" w:rsidRPr="00B65895" w:rsidRDefault="00690805" w:rsidP="001E21DA">
      <w:pPr>
        <w:autoSpaceDE w:val="0"/>
        <w:autoSpaceDN w:val="0"/>
        <w:adjustRightInd w:val="0"/>
        <w:spacing w:after="0"/>
        <w:rPr>
          <w:rFonts w:ascii="Open Sans" w:hAnsi="Open Sans" w:cs="Open Sans"/>
          <w:b/>
          <w:bCs/>
        </w:rPr>
      </w:pPr>
      <w:r w:rsidRPr="00B65895">
        <w:rPr>
          <w:rFonts w:ascii="Open Sans" w:hAnsi="Open Sans" w:cs="Open Sans"/>
          <w:b/>
          <w:bCs/>
        </w:rPr>
        <w:t>…</w:t>
      </w:r>
      <w:r w:rsidR="006B5C88" w:rsidRPr="00B65895">
        <w:rPr>
          <w:rFonts w:ascii="Open Sans" w:hAnsi="Open Sans" w:cs="Open Sans"/>
          <w:b/>
          <w:bCs/>
        </w:rPr>
        <w:t xml:space="preserve">Kilometer </w:t>
      </w:r>
      <w:r w:rsidR="00FE17F1" w:rsidRPr="00B65895">
        <w:rPr>
          <w:rFonts w:ascii="Open Sans" w:hAnsi="Open Sans" w:cs="Open Sans"/>
          <w:b/>
          <w:bCs/>
        </w:rPr>
        <w:t>sammeln</w:t>
      </w:r>
      <w:r w:rsidRPr="00B65895">
        <w:rPr>
          <w:rFonts w:ascii="Open Sans" w:hAnsi="Open Sans" w:cs="Open Sans"/>
          <w:b/>
          <w:bCs/>
        </w:rPr>
        <w:t>…</w:t>
      </w:r>
    </w:p>
    <w:p w14:paraId="6EF4D5E5" w14:textId="4651280D" w:rsidR="006B5C88" w:rsidRPr="00B65895" w:rsidRDefault="006B5C88" w:rsidP="001E21DA">
      <w:pPr>
        <w:autoSpaceDE w:val="0"/>
        <w:autoSpaceDN w:val="0"/>
        <w:adjustRightInd w:val="0"/>
        <w:spacing w:after="0"/>
        <w:rPr>
          <w:rFonts w:ascii="Open Sans" w:hAnsi="Open Sans" w:cs="Open Sans"/>
        </w:rPr>
      </w:pPr>
      <w:r w:rsidRPr="00B65895">
        <w:rPr>
          <w:rFonts w:ascii="Open Sans" w:hAnsi="Open Sans" w:cs="Open Sans"/>
        </w:rPr>
        <w:t xml:space="preserve">Die </w:t>
      </w:r>
      <w:proofErr w:type="spellStart"/>
      <w:proofErr w:type="gramStart"/>
      <w:r w:rsidRPr="00B65895">
        <w:rPr>
          <w:rFonts w:ascii="Open Sans" w:hAnsi="Open Sans" w:cs="Open Sans"/>
        </w:rPr>
        <w:t>Teilnehmer</w:t>
      </w:r>
      <w:r w:rsidR="007962E0">
        <w:rPr>
          <w:rFonts w:ascii="Open Sans" w:hAnsi="Open Sans" w:cs="Open Sans"/>
        </w:rPr>
        <w:t>:</w:t>
      </w:r>
      <w:r w:rsidR="00B560F4">
        <w:rPr>
          <w:rFonts w:ascii="Open Sans" w:hAnsi="Open Sans" w:cs="Open Sans"/>
        </w:rPr>
        <w:t>i</w:t>
      </w:r>
      <w:r w:rsidRPr="00B65895">
        <w:rPr>
          <w:rFonts w:ascii="Open Sans" w:hAnsi="Open Sans" w:cs="Open Sans"/>
        </w:rPr>
        <w:t>nnen</w:t>
      </w:r>
      <w:proofErr w:type="spellEnd"/>
      <w:proofErr w:type="gramEnd"/>
      <w:r w:rsidRPr="00B65895">
        <w:rPr>
          <w:rFonts w:ascii="Open Sans" w:hAnsi="Open Sans" w:cs="Open Sans"/>
        </w:rPr>
        <w:t xml:space="preserve"> können ihre gefahrenen Kilometer entweder unter </w:t>
      </w:r>
      <w:hyperlink r:id="rId12" w:history="1">
        <w:r w:rsidR="00D27DB0" w:rsidRPr="00B65895">
          <w:rPr>
            <w:rStyle w:val="Hyperlink"/>
            <w:rFonts w:ascii="Open Sans" w:hAnsi="Open Sans" w:cs="Open Sans"/>
          </w:rPr>
          <w:t>tirol.radelt.at</w:t>
        </w:r>
      </w:hyperlink>
      <w:r w:rsidR="009616A8" w:rsidRPr="00B65895">
        <w:rPr>
          <w:rFonts w:ascii="Open Sans" w:hAnsi="Open Sans" w:cs="Open Sans"/>
        </w:rPr>
        <w:t xml:space="preserve"> </w:t>
      </w:r>
      <w:r w:rsidRPr="00B65895">
        <w:rPr>
          <w:rFonts w:ascii="Open Sans" w:hAnsi="Open Sans" w:cs="Open Sans"/>
        </w:rPr>
        <w:t>eintragen</w:t>
      </w:r>
      <w:r w:rsidR="00FC4994" w:rsidRPr="00B65895">
        <w:rPr>
          <w:rFonts w:ascii="Open Sans" w:hAnsi="Open Sans" w:cs="Open Sans"/>
        </w:rPr>
        <w:t xml:space="preserve"> oder </w:t>
      </w:r>
      <w:r w:rsidRPr="00B65895">
        <w:rPr>
          <w:rFonts w:ascii="Open Sans" w:hAnsi="Open Sans" w:cs="Open Sans"/>
        </w:rPr>
        <w:t xml:space="preserve">mit der </w:t>
      </w:r>
      <w:r w:rsidR="00FC4994" w:rsidRPr="00B65895">
        <w:rPr>
          <w:rFonts w:ascii="Open Sans" w:hAnsi="Open Sans" w:cs="Open Sans"/>
        </w:rPr>
        <w:t>„</w:t>
      </w:r>
      <w:r w:rsidR="00FE17F1" w:rsidRPr="00B65895">
        <w:rPr>
          <w:rFonts w:ascii="Open Sans" w:hAnsi="Open Sans" w:cs="Open Sans"/>
        </w:rPr>
        <w:t>Tirol radelt App</w:t>
      </w:r>
      <w:r w:rsidR="00FC4994" w:rsidRPr="00B65895">
        <w:rPr>
          <w:rFonts w:ascii="Open Sans" w:hAnsi="Open Sans" w:cs="Open Sans"/>
        </w:rPr>
        <w:t>“ aufzeichnen</w:t>
      </w:r>
      <w:r w:rsidR="007962E0">
        <w:rPr>
          <w:rFonts w:ascii="Open Sans" w:hAnsi="Open Sans" w:cs="Open Sans"/>
        </w:rPr>
        <w:t xml:space="preserve"> </w:t>
      </w:r>
      <w:r w:rsidR="00FE17F1" w:rsidRPr="00B65895">
        <w:rPr>
          <w:rFonts w:ascii="Open Sans" w:hAnsi="Open Sans" w:cs="Open Sans"/>
        </w:rPr>
        <w:t xml:space="preserve">– ganz nach Lust und Laune </w:t>
      </w:r>
      <w:r w:rsidR="00366062" w:rsidRPr="00B65895">
        <w:rPr>
          <w:rFonts w:ascii="Open Sans" w:hAnsi="Open Sans" w:cs="Open Sans"/>
        </w:rPr>
        <w:t xml:space="preserve">täglich, wöchentlich oder </w:t>
      </w:r>
      <w:r w:rsidR="009E4083" w:rsidRPr="00B65895">
        <w:rPr>
          <w:rFonts w:ascii="Open Sans" w:hAnsi="Open Sans" w:cs="Open Sans"/>
        </w:rPr>
        <w:t>alle auf einmal</w:t>
      </w:r>
      <w:r w:rsidR="00366062" w:rsidRPr="00B65895">
        <w:rPr>
          <w:rFonts w:ascii="Open Sans" w:hAnsi="Open Sans" w:cs="Open Sans"/>
        </w:rPr>
        <w:t xml:space="preserve">. </w:t>
      </w:r>
      <w:r w:rsidR="009616A8" w:rsidRPr="00B65895">
        <w:rPr>
          <w:rFonts w:ascii="Open Sans" w:hAnsi="Open Sans" w:cs="Open Sans"/>
        </w:rPr>
        <w:t xml:space="preserve">Mit der App können </w:t>
      </w:r>
      <w:r w:rsidR="00366062" w:rsidRPr="00B65895">
        <w:rPr>
          <w:rFonts w:ascii="Open Sans" w:hAnsi="Open Sans" w:cs="Open Sans"/>
        </w:rPr>
        <w:t xml:space="preserve">die gefahrenen Kilometer besonders leicht </w:t>
      </w:r>
      <w:r w:rsidR="009616A8" w:rsidRPr="00B65895">
        <w:rPr>
          <w:rFonts w:ascii="Open Sans" w:hAnsi="Open Sans" w:cs="Open Sans"/>
        </w:rPr>
        <w:t>mittels GPS aufgezeichnet wer</w:t>
      </w:r>
      <w:r w:rsidR="00FE17F1" w:rsidRPr="00B65895">
        <w:rPr>
          <w:rFonts w:ascii="Open Sans" w:hAnsi="Open Sans" w:cs="Open Sans"/>
        </w:rPr>
        <w:t>den. Einfach auf Start klicken und los</w:t>
      </w:r>
      <w:r w:rsidR="007962E0">
        <w:rPr>
          <w:rFonts w:ascii="Open Sans" w:hAnsi="Open Sans" w:cs="Open Sans"/>
        </w:rPr>
        <w:t>radeln</w:t>
      </w:r>
      <w:r w:rsidR="00FE17F1" w:rsidRPr="00B65895">
        <w:rPr>
          <w:rFonts w:ascii="Open Sans" w:hAnsi="Open Sans" w:cs="Open Sans"/>
        </w:rPr>
        <w:t xml:space="preserve">. </w:t>
      </w:r>
      <w:r w:rsidR="009E4083" w:rsidRPr="00B65895">
        <w:rPr>
          <w:rFonts w:ascii="Open Sans" w:hAnsi="Open Sans" w:cs="Open Sans"/>
        </w:rPr>
        <w:t xml:space="preserve">Wenn ihr Unterstützung braucht, könnt ihr euch an </w:t>
      </w:r>
      <w:r w:rsidR="009E4083" w:rsidRPr="00B65895">
        <w:rPr>
          <w:rFonts w:ascii="Open Sans" w:hAnsi="Open Sans" w:cs="Open Sans"/>
          <w:highlight w:val="yellow"/>
        </w:rPr>
        <w:t xml:space="preserve">Person </w:t>
      </w:r>
      <w:proofErr w:type="spellStart"/>
      <w:r w:rsidR="009E4083" w:rsidRPr="00B65895">
        <w:rPr>
          <w:rFonts w:ascii="Open Sans" w:hAnsi="Open Sans" w:cs="Open Sans"/>
          <w:highlight w:val="yellow"/>
        </w:rPr>
        <w:t>xy</w:t>
      </w:r>
      <w:proofErr w:type="spellEnd"/>
      <w:r w:rsidR="009E4083" w:rsidRPr="00B65895">
        <w:rPr>
          <w:rFonts w:ascii="Open Sans" w:hAnsi="Open Sans" w:cs="Open Sans"/>
          <w:highlight w:val="yellow"/>
        </w:rPr>
        <w:t xml:space="preserve"> aus der Gemeinde</w:t>
      </w:r>
      <w:r w:rsidR="009E4083" w:rsidRPr="00B65895">
        <w:rPr>
          <w:rFonts w:ascii="Open Sans" w:hAnsi="Open Sans" w:cs="Open Sans"/>
        </w:rPr>
        <w:t xml:space="preserve"> wenden oder das Klimabündnis Tirol unter </w:t>
      </w:r>
      <w:hyperlink r:id="rId13" w:history="1">
        <w:r w:rsidR="009E4083" w:rsidRPr="00B65895">
          <w:rPr>
            <w:rStyle w:val="Hyperlink"/>
            <w:rFonts w:ascii="Open Sans" w:hAnsi="Open Sans" w:cs="Open Sans"/>
          </w:rPr>
          <w:t>tirol@radelt.at</w:t>
        </w:r>
      </w:hyperlink>
      <w:r w:rsidR="009E4083" w:rsidRPr="00B65895">
        <w:rPr>
          <w:rFonts w:ascii="Open Sans" w:hAnsi="Open Sans" w:cs="Open Sans"/>
        </w:rPr>
        <w:t xml:space="preserve"> </w:t>
      </w:r>
      <w:r w:rsidR="00DF3D19" w:rsidRPr="00B65895">
        <w:rPr>
          <w:rFonts w:ascii="Open Sans" w:hAnsi="Open Sans" w:cs="Open Sans"/>
        </w:rPr>
        <w:t>kontaktieren.</w:t>
      </w:r>
    </w:p>
    <w:p w14:paraId="41BE9C11" w14:textId="77777777" w:rsidR="006B5C88" w:rsidRPr="00B65895" w:rsidRDefault="006B5C88" w:rsidP="001E21DA">
      <w:pPr>
        <w:autoSpaceDE w:val="0"/>
        <w:autoSpaceDN w:val="0"/>
        <w:adjustRightInd w:val="0"/>
        <w:spacing w:after="0"/>
        <w:rPr>
          <w:rFonts w:ascii="Open Sans" w:hAnsi="Open Sans" w:cs="Open Sans"/>
          <w:b/>
          <w:bCs/>
        </w:rPr>
      </w:pPr>
    </w:p>
    <w:p w14:paraId="48761BE8" w14:textId="77777777" w:rsidR="006B5C88" w:rsidRPr="00B65895" w:rsidRDefault="00690805" w:rsidP="001E21DA">
      <w:pPr>
        <w:autoSpaceDE w:val="0"/>
        <w:autoSpaceDN w:val="0"/>
        <w:adjustRightInd w:val="0"/>
        <w:spacing w:after="0"/>
        <w:rPr>
          <w:rFonts w:ascii="Open Sans" w:hAnsi="Open Sans" w:cs="Open Sans"/>
          <w:b/>
          <w:bCs/>
        </w:rPr>
      </w:pPr>
      <w:r w:rsidRPr="00B65895">
        <w:rPr>
          <w:rFonts w:ascii="Open Sans" w:hAnsi="Open Sans" w:cs="Open Sans"/>
          <w:b/>
          <w:bCs/>
        </w:rPr>
        <w:t>…und gewinnen!</w:t>
      </w:r>
    </w:p>
    <w:p w14:paraId="7619640D" w14:textId="39983C30" w:rsidR="00FC4994" w:rsidRDefault="009E4083" w:rsidP="00FC4994">
      <w:pPr>
        <w:autoSpaceDE w:val="0"/>
        <w:autoSpaceDN w:val="0"/>
        <w:adjustRightInd w:val="0"/>
        <w:spacing w:after="0"/>
        <w:rPr>
          <w:rFonts w:ascii="Open Sans" w:hAnsi="Open Sans" w:cs="Open Sans"/>
        </w:rPr>
      </w:pPr>
      <w:r w:rsidRPr="00B65895">
        <w:rPr>
          <w:rFonts w:ascii="Open Sans" w:hAnsi="Open Sans" w:cs="Open Sans"/>
        </w:rPr>
        <w:t>Bei „Tirol radelt“ zählen nicht Höchstleistungen oder Schnelligkeit, sondern der Spaß am Rad</w:t>
      </w:r>
      <w:r w:rsidR="007962E0">
        <w:rPr>
          <w:rFonts w:ascii="Open Sans" w:hAnsi="Open Sans" w:cs="Open Sans"/>
        </w:rPr>
        <w:t>e</w:t>
      </w:r>
      <w:r w:rsidRPr="00B65895">
        <w:rPr>
          <w:rFonts w:ascii="Open Sans" w:hAnsi="Open Sans" w:cs="Open Sans"/>
        </w:rPr>
        <w:t xml:space="preserve">ln. </w:t>
      </w:r>
      <w:r w:rsidR="007962E0">
        <w:rPr>
          <w:rFonts w:ascii="Open Sans" w:hAnsi="Open Sans" w:cs="Open Sans"/>
        </w:rPr>
        <w:t xml:space="preserve">Von 20. März bis Ende September landen alle, die </w:t>
      </w:r>
      <w:r w:rsidR="003B792A">
        <w:rPr>
          <w:rFonts w:ascii="Open Sans" w:hAnsi="Open Sans" w:cs="Open Sans"/>
        </w:rPr>
        <w:t>100</w:t>
      </w:r>
      <w:r w:rsidR="007962E0">
        <w:rPr>
          <w:rFonts w:ascii="Open Sans" w:hAnsi="Open Sans" w:cs="Open Sans"/>
        </w:rPr>
        <w:t xml:space="preserve"> </w:t>
      </w:r>
      <w:r w:rsidRPr="00B65895">
        <w:rPr>
          <w:rFonts w:ascii="Open Sans" w:hAnsi="Open Sans" w:cs="Open Sans"/>
        </w:rPr>
        <w:t>Kilometer oder mehr geradelt sind, im Lostopf</w:t>
      </w:r>
      <w:r w:rsidR="007962E0">
        <w:rPr>
          <w:rFonts w:ascii="Open Sans" w:hAnsi="Open Sans" w:cs="Open Sans"/>
        </w:rPr>
        <w:t xml:space="preserve">. Zu gewinnen gibt es allerhand: Von Kleinpreisen, wie Fahrradhelmen oder Trinkflaschen bis hin zu Hauptgewinnen, wie ein E-Tourenbike, </w:t>
      </w:r>
      <w:r w:rsidR="007962E0">
        <w:rPr>
          <w:rFonts w:ascii="Open Sans" w:hAnsi="Open Sans" w:cs="Open Sans"/>
        </w:rPr>
        <w:lastRenderedPageBreak/>
        <w:t xml:space="preserve">Reisegutscheine oder Falt- und City-Räder. </w:t>
      </w:r>
      <w:r w:rsidR="00FC4994" w:rsidRPr="00B65895">
        <w:rPr>
          <w:rFonts w:ascii="Open Sans" w:hAnsi="Open Sans" w:cs="Open Sans"/>
          <w:highlight w:val="yellow"/>
        </w:rPr>
        <w:t>Zusätzlich verlost unsere Gemeinde weitere Gewinne, wie zum Beispiel…</w:t>
      </w:r>
    </w:p>
    <w:p w14:paraId="68636A4E" w14:textId="77777777" w:rsidR="00630625" w:rsidRDefault="00630625" w:rsidP="00630625">
      <w:pPr>
        <w:autoSpaceDE w:val="0"/>
        <w:autoSpaceDN w:val="0"/>
        <w:adjustRightInd w:val="0"/>
        <w:spacing w:after="0"/>
        <w:rPr>
          <w:rFonts w:ascii="Open Sans" w:hAnsi="Open Sans" w:cs="Open Sans"/>
          <w:b/>
          <w:bCs/>
        </w:rPr>
      </w:pPr>
    </w:p>
    <w:p w14:paraId="73B80EC0" w14:textId="59E2AF14" w:rsidR="00630625" w:rsidRDefault="00630625" w:rsidP="00630625">
      <w:pPr>
        <w:autoSpaceDE w:val="0"/>
        <w:autoSpaceDN w:val="0"/>
        <w:adjustRightInd w:val="0"/>
        <w:spacing w:after="0"/>
        <w:rPr>
          <w:rFonts w:ascii="Open Sans" w:hAnsi="Open Sans" w:cs="Open Sans"/>
          <w:b/>
          <w:bCs/>
        </w:rPr>
      </w:pPr>
      <w:r>
        <w:rPr>
          <w:rFonts w:ascii="Open Sans" w:hAnsi="Open Sans" w:cs="Open Sans"/>
          <w:b/>
          <w:bCs/>
        </w:rPr>
        <w:t>Für die Gesundheit in die Pedale treten</w:t>
      </w:r>
    </w:p>
    <w:p w14:paraId="771ACACA" w14:textId="77777777" w:rsidR="00630625" w:rsidRPr="007962E0" w:rsidRDefault="00630625" w:rsidP="00630625">
      <w:pPr>
        <w:autoSpaceDE w:val="0"/>
        <w:autoSpaceDN w:val="0"/>
        <w:adjustRightInd w:val="0"/>
        <w:spacing w:after="0"/>
        <w:rPr>
          <w:rFonts w:ascii="Open Sans" w:hAnsi="Open Sans" w:cs="Open Sans"/>
        </w:rPr>
      </w:pPr>
      <w:r w:rsidRPr="007962E0">
        <w:rPr>
          <w:rFonts w:ascii="Open Sans" w:hAnsi="Open Sans" w:cs="Open Sans"/>
        </w:rPr>
        <w:t>In Zeiten der Pandemie ist das Fahrradfahren eine sichere und gesunde Art</w:t>
      </w:r>
      <w:r>
        <w:rPr>
          <w:rFonts w:ascii="Open Sans" w:hAnsi="Open Sans" w:cs="Open Sans"/>
        </w:rPr>
        <w:t xml:space="preserve">, um </w:t>
      </w:r>
      <w:r w:rsidRPr="007962E0">
        <w:rPr>
          <w:rFonts w:ascii="Open Sans" w:hAnsi="Open Sans" w:cs="Open Sans"/>
        </w:rPr>
        <w:t xml:space="preserve">von A nach B zu kommen. </w:t>
      </w:r>
      <w:r>
        <w:rPr>
          <w:rFonts w:ascii="Open Sans" w:hAnsi="Open Sans" w:cs="Open Sans"/>
        </w:rPr>
        <w:t xml:space="preserve">Durch die regelmäßige Bewegung wird das Immunsystem gestärkt. Und wer die Stoßzeiten in den Öffis meidet, verringert auch das Risiko einer Ansteckung. </w:t>
      </w:r>
    </w:p>
    <w:p w14:paraId="0C88B5ED" w14:textId="77777777" w:rsidR="00630625" w:rsidRDefault="00630625" w:rsidP="00FC4994">
      <w:pPr>
        <w:autoSpaceDE w:val="0"/>
        <w:autoSpaceDN w:val="0"/>
        <w:adjustRightInd w:val="0"/>
        <w:spacing w:after="0"/>
        <w:rPr>
          <w:rFonts w:ascii="Open Sans" w:hAnsi="Open Sans" w:cs="Open Sans"/>
        </w:rPr>
      </w:pPr>
    </w:p>
    <w:p w14:paraId="6D0B5737" w14:textId="16CF68B0" w:rsidR="00630625" w:rsidRPr="00630625" w:rsidRDefault="00630625" w:rsidP="00630625">
      <w:pPr>
        <w:autoSpaceDE w:val="0"/>
        <w:autoSpaceDN w:val="0"/>
        <w:adjustRightInd w:val="0"/>
        <w:spacing w:after="0"/>
        <w:rPr>
          <w:rFonts w:ascii="Open Sans" w:hAnsi="Open Sans" w:cs="Open Sans"/>
          <w:b/>
          <w:bCs/>
        </w:rPr>
      </w:pPr>
      <w:r w:rsidRPr="00630625">
        <w:rPr>
          <w:rFonts w:ascii="Open Sans" w:hAnsi="Open Sans" w:cs="Open Sans"/>
          <w:b/>
          <w:bCs/>
        </w:rPr>
        <w:t>4 Gründe auf das Rad umzusteigen</w:t>
      </w:r>
    </w:p>
    <w:p w14:paraId="671DCED7" w14:textId="3A9244AB"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Schneller: besonders auf Kurzstrecken, bei dichtem Verkehr und Parkplatznot</w:t>
      </w:r>
    </w:p>
    <w:p w14:paraId="7D9503AA" w14:textId="743BAF53"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ostengünstiger: keine Spritkosten und teure Parkgebühren</w:t>
      </w:r>
    </w:p>
    <w:p w14:paraId="58BA90BC" w14:textId="4EA247D4"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Gesünder: Bewegung hält fit und schützt vor Herz-Kreislauf-Erkrankungen</w:t>
      </w:r>
    </w:p>
    <w:p w14:paraId="108E629A" w14:textId="35161D21" w:rsidR="00630625" w:rsidRPr="00630625" w:rsidRDefault="00630625" w:rsidP="00630625">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limafreundlicher: 5 eingesparte Auto-Kilometer verringern den CO2-Ausstoß um 1 kg</w:t>
      </w:r>
    </w:p>
    <w:p w14:paraId="418833AA" w14:textId="0EA7FA87" w:rsidR="007962E0" w:rsidRDefault="007962E0" w:rsidP="007962E0">
      <w:pPr>
        <w:autoSpaceDE w:val="0"/>
        <w:autoSpaceDN w:val="0"/>
        <w:adjustRightInd w:val="0"/>
        <w:spacing w:after="0"/>
        <w:rPr>
          <w:rFonts w:ascii="Open Sans" w:hAnsi="Open Sans" w:cs="Open Sans"/>
          <w:b/>
          <w:bCs/>
        </w:rPr>
      </w:pPr>
    </w:p>
    <w:p w14:paraId="297D5CDE" w14:textId="77777777" w:rsidR="00630625" w:rsidRDefault="00630625" w:rsidP="00630625">
      <w:pPr>
        <w:spacing w:after="240"/>
        <w:rPr>
          <w:rFonts w:ascii="Open Sans" w:eastAsia="TheSansB W7 Bold" w:hAnsi="Open Sans" w:cs="Open Sans"/>
          <w:b/>
          <w:color w:val="000000" w:themeColor="text1"/>
          <w:sz w:val="28"/>
          <w:szCs w:val="32"/>
        </w:rPr>
      </w:pPr>
      <w:r w:rsidRPr="00630625">
        <w:rPr>
          <w:rFonts w:ascii="Open Sans" w:hAnsi="Open Sans" w:cs="Open Sans"/>
          <w:b/>
          <w:bCs/>
        </w:rPr>
        <w:t>Mach dein Fahrrad fit für den Frühling!</w:t>
      </w:r>
    </w:p>
    <w:p w14:paraId="126C6B9C" w14:textId="77777777" w:rsidR="00630625" w:rsidRDefault="00630625" w:rsidP="00630625">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Reifen checken:</w:t>
      </w:r>
    </w:p>
    <w:p w14:paraId="2AC5F926" w14:textId="035F2874" w:rsidR="00630625" w:rsidRPr="00630625" w:rsidRDefault="00630625" w:rsidP="00630625">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er richtige Reifendruck ist meist an der Reifenflanke zu lesen. Mit einem Druck von rund 3,5 bar liegt man im richtigen Bereich. Verliert der Reifen auch nach dem Aufpumpen Luft, so ist entweder das Ventil kaputt oder der Schlauch weist ein Loch auf und muss geflickt bzw. ausgetauscht werden.</w:t>
      </w:r>
    </w:p>
    <w:p w14:paraId="07F3F110" w14:textId="77777777" w:rsidR="00630625" w:rsidRDefault="00630625" w:rsidP="00630625">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Bremsen einstellen:</w:t>
      </w:r>
    </w:p>
    <w:p w14:paraId="53C7D62A" w14:textId="023E8C3F" w:rsidR="00630625" w:rsidRPr="00630625" w:rsidRDefault="00630625" w:rsidP="00630625">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as Nachstellen der Bremszüge geht dank Stellschrauben an den Bremshebeln ganz einfach: Zuerst die Kontermutter lösen dann die Stellschraube so weit herausdrehen, bis die Bremsen wieder gut funktionieren. Abschließend Kontermutter wieder festschrauben.</w:t>
      </w:r>
    </w:p>
    <w:p w14:paraId="346FFCA6" w14:textId="77777777" w:rsidR="00630625" w:rsidRDefault="00630625" w:rsidP="00630625">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Putzen und Schmieren:</w:t>
      </w:r>
    </w:p>
    <w:p w14:paraId="473C3BA7" w14:textId="77777777" w:rsidR="00630625" w:rsidRDefault="00630625" w:rsidP="00630625">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 xml:space="preserve">Am besten putzt man das Fahrrad mit einem Spezialreiniger und einem weichen Tuch. Anschließend Kette, Gangschaltungsteile und Zahnräder einölen. Besonders gut funktioniert das mit einem </w:t>
      </w:r>
      <w:r w:rsidRPr="00630625">
        <w:rPr>
          <w:rFonts w:ascii="Open Sans" w:hAnsi="Open Sans" w:cs="Open Sans"/>
        </w:rPr>
        <w:t>Pinsel</w:t>
      </w:r>
      <w:r>
        <w:rPr>
          <w:rFonts w:ascii="Open Sans" w:eastAsia="Calibri" w:hAnsi="Open Sans" w:cs="Open Sans"/>
          <w:color w:val="000000" w:themeColor="text1"/>
        </w:rPr>
        <w:t>. Den Pinsel an die Kette halten und diese im Leerlauf durchlaufen lassen.</w:t>
      </w:r>
    </w:p>
    <w:p w14:paraId="5D42CAA2" w14:textId="77777777" w:rsidR="00630625" w:rsidRDefault="00630625" w:rsidP="007962E0">
      <w:pPr>
        <w:autoSpaceDE w:val="0"/>
        <w:autoSpaceDN w:val="0"/>
        <w:adjustRightInd w:val="0"/>
        <w:spacing w:after="0"/>
        <w:rPr>
          <w:rFonts w:ascii="Open Sans" w:hAnsi="Open Sans" w:cs="Open Sans"/>
          <w:b/>
          <w:bCs/>
        </w:rPr>
      </w:pPr>
    </w:p>
    <w:p w14:paraId="3B341085" w14:textId="77777777" w:rsidR="006B5C88" w:rsidRPr="00B65895" w:rsidRDefault="009E4083" w:rsidP="009E4083">
      <w:pPr>
        <w:autoSpaceDE w:val="0"/>
        <w:autoSpaceDN w:val="0"/>
        <w:adjustRightInd w:val="0"/>
        <w:spacing w:after="0"/>
        <w:rPr>
          <w:rFonts w:ascii="Open Sans" w:hAnsi="Open Sans" w:cs="Open Sans"/>
          <w:i/>
        </w:rPr>
      </w:pPr>
      <w:r w:rsidRPr="00B65895">
        <w:rPr>
          <w:rFonts w:ascii="Open Sans" w:hAnsi="Open Sans" w:cs="Open Sans"/>
          <w:i/>
        </w:rPr>
        <w:t xml:space="preserve">„Tirol radelt </w:t>
      </w:r>
      <w:r w:rsidR="00804C9C" w:rsidRPr="00B65895">
        <w:rPr>
          <w:rFonts w:ascii="Open Sans" w:hAnsi="Open Sans" w:cs="Open Sans"/>
          <w:i/>
        </w:rPr>
        <w:t xml:space="preserve">“ </w:t>
      </w:r>
      <w:r w:rsidR="00A40CC4" w:rsidRPr="00B65895">
        <w:rPr>
          <w:rFonts w:ascii="Open Sans" w:hAnsi="Open Sans" w:cs="Open Sans"/>
          <w:i/>
        </w:rPr>
        <w:t>ist eine Initiative von Land Tirol und Klimabündnis Tirol im Rahmen des Tiroler Mobilitätsprogramms „Tirol mobil“ zur Förderung des klimafreundlichen Radverkehrs.</w:t>
      </w:r>
      <w:r w:rsidR="00A40CC4" w:rsidRPr="00B65895">
        <w:rPr>
          <w:rFonts w:ascii="Open Sans" w:hAnsi="Open Sans" w:cs="Open Sans"/>
        </w:rPr>
        <w:t xml:space="preserve"> </w:t>
      </w:r>
      <w:r w:rsidR="00A40CC4" w:rsidRPr="00B65895">
        <w:rPr>
          <w:rFonts w:ascii="Open Sans" w:hAnsi="Open Sans" w:cs="Open Sans"/>
          <w:i/>
        </w:rPr>
        <w:t>Mit freundlicher Unterstützung durch die Tiroler Raiffeisenbanken und die Tiroler Tageszeitung.</w:t>
      </w:r>
    </w:p>
    <w:sectPr w:rsidR="006B5C88" w:rsidRPr="00B65895" w:rsidSect="00B65895">
      <w:headerReference w:type="default" r:id="rId14"/>
      <w:footerReference w:type="default" r:id="rId15"/>
      <w:pgSz w:w="11906" w:h="16838"/>
      <w:pgMar w:top="260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69CC" w14:textId="77777777" w:rsidR="00131991" w:rsidRDefault="00131991" w:rsidP="00470CDB">
      <w:pPr>
        <w:spacing w:after="0" w:line="240" w:lineRule="auto"/>
      </w:pPr>
      <w:r>
        <w:separator/>
      </w:r>
    </w:p>
  </w:endnote>
  <w:endnote w:type="continuationSeparator" w:id="0">
    <w:p w14:paraId="06364050" w14:textId="77777777" w:rsidR="00131991" w:rsidRDefault="00131991"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98"/>
      <w:docPartObj>
        <w:docPartGallery w:val="Page Numbers (Bottom of Page)"/>
        <w:docPartUnique/>
      </w:docPartObj>
    </w:sdtPr>
    <w:sdtEndPr/>
    <w:sdtContent>
      <w:p w14:paraId="341927A3" w14:textId="77777777" w:rsidR="00F344CD" w:rsidRDefault="00F344CD">
        <w:pPr>
          <w:pStyle w:val="Fuzeile"/>
          <w:jc w:val="center"/>
        </w:pPr>
        <w:r>
          <w:fldChar w:fldCharType="begin"/>
        </w:r>
        <w:r>
          <w:instrText>PAGE   \* MERGEFORMAT</w:instrText>
        </w:r>
        <w:r>
          <w:fldChar w:fldCharType="separate"/>
        </w:r>
        <w:r w:rsidR="00FE0136" w:rsidRPr="00FE0136">
          <w:rPr>
            <w:noProof/>
            <w:lang w:val="de-DE"/>
          </w:rPr>
          <w:t>1</w:t>
        </w:r>
        <w:r>
          <w:fldChar w:fldCharType="end"/>
        </w:r>
      </w:p>
    </w:sdtContent>
  </w:sdt>
  <w:p w14:paraId="44126517" w14:textId="77777777"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60E6" w14:textId="77777777" w:rsidR="00131991" w:rsidRDefault="00131991" w:rsidP="00470CDB">
      <w:pPr>
        <w:spacing w:after="0" w:line="240" w:lineRule="auto"/>
      </w:pPr>
      <w:r>
        <w:separator/>
      </w:r>
    </w:p>
  </w:footnote>
  <w:footnote w:type="continuationSeparator" w:id="0">
    <w:p w14:paraId="59B65DB3" w14:textId="77777777" w:rsidR="00131991" w:rsidRDefault="00131991"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74B" w14:textId="2DBD4F2C" w:rsidR="00470CDB" w:rsidRPr="006115D1" w:rsidRDefault="006115D1" w:rsidP="00B65895">
    <w:pPr>
      <w:pStyle w:val="Kopfzeile"/>
    </w:pPr>
    <w:r>
      <w:rPr>
        <w:noProof/>
        <w:lang w:eastAsia="de-AT"/>
      </w:rPr>
      <w:drawing>
        <wp:inline distT="0" distB="0" distL="0" distR="0" wp14:anchorId="029C32CD" wp14:editId="57B44154">
          <wp:extent cx="1247775" cy="780784"/>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r w:rsidR="00B65895">
      <w:t xml:space="preserve">  </w:t>
    </w:r>
    <w:r w:rsidR="00B65895">
      <w:tab/>
    </w:r>
    <w:r w:rsidR="00B65895">
      <w:tab/>
    </w:r>
    <w:r w:rsidR="00B65895">
      <w:rPr>
        <w:noProof/>
      </w:rPr>
      <w:drawing>
        <wp:inline distT="0" distB="0" distL="0" distR="0" wp14:anchorId="730F5739" wp14:editId="74470029">
          <wp:extent cx="2254549" cy="8585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200" cy="877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C1"/>
    <w:multiLevelType w:val="hybridMultilevel"/>
    <w:tmpl w:val="A3F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6392A"/>
    <w:multiLevelType w:val="hybridMultilevel"/>
    <w:tmpl w:val="0986AE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45"/>
    <w:rsid w:val="000156FD"/>
    <w:rsid w:val="000613FA"/>
    <w:rsid w:val="00074CE0"/>
    <w:rsid w:val="00131991"/>
    <w:rsid w:val="00154F00"/>
    <w:rsid w:val="001676C5"/>
    <w:rsid w:val="001E09BA"/>
    <w:rsid w:val="001E21DA"/>
    <w:rsid w:val="001E4AEF"/>
    <w:rsid w:val="001F1B4C"/>
    <w:rsid w:val="002136C9"/>
    <w:rsid w:val="00255B1D"/>
    <w:rsid w:val="00257023"/>
    <w:rsid w:val="002605F4"/>
    <w:rsid w:val="0027013D"/>
    <w:rsid w:val="002B39E8"/>
    <w:rsid w:val="00360EE3"/>
    <w:rsid w:val="0036546E"/>
    <w:rsid w:val="00366062"/>
    <w:rsid w:val="003B6D54"/>
    <w:rsid w:val="003B792A"/>
    <w:rsid w:val="003D75C8"/>
    <w:rsid w:val="00402C26"/>
    <w:rsid w:val="00414E4F"/>
    <w:rsid w:val="00463D19"/>
    <w:rsid w:val="00470CDB"/>
    <w:rsid w:val="004E28A9"/>
    <w:rsid w:val="00513A87"/>
    <w:rsid w:val="005161A0"/>
    <w:rsid w:val="00543CCA"/>
    <w:rsid w:val="00564A49"/>
    <w:rsid w:val="00577726"/>
    <w:rsid w:val="005860F6"/>
    <w:rsid w:val="00595F89"/>
    <w:rsid w:val="005B31C1"/>
    <w:rsid w:val="005D6C38"/>
    <w:rsid w:val="005F7207"/>
    <w:rsid w:val="00610315"/>
    <w:rsid w:val="006114DA"/>
    <w:rsid w:val="006115D1"/>
    <w:rsid w:val="00617DD0"/>
    <w:rsid w:val="00630625"/>
    <w:rsid w:val="00644293"/>
    <w:rsid w:val="00646E96"/>
    <w:rsid w:val="0066696B"/>
    <w:rsid w:val="006744AF"/>
    <w:rsid w:val="00686E77"/>
    <w:rsid w:val="00690805"/>
    <w:rsid w:val="006B5C88"/>
    <w:rsid w:val="006D3745"/>
    <w:rsid w:val="0074785D"/>
    <w:rsid w:val="00775E54"/>
    <w:rsid w:val="007962E0"/>
    <w:rsid w:val="007A40BA"/>
    <w:rsid w:val="007A76FA"/>
    <w:rsid w:val="007E41C9"/>
    <w:rsid w:val="00804C9C"/>
    <w:rsid w:val="008232CC"/>
    <w:rsid w:val="008325B7"/>
    <w:rsid w:val="00882A8D"/>
    <w:rsid w:val="008915D1"/>
    <w:rsid w:val="008E48E6"/>
    <w:rsid w:val="00903B1C"/>
    <w:rsid w:val="009076EC"/>
    <w:rsid w:val="009342E8"/>
    <w:rsid w:val="009400CC"/>
    <w:rsid w:val="009616A8"/>
    <w:rsid w:val="00994D68"/>
    <w:rsid w:val="009E4083"/>
    <w:rsid w:val="00A135F4"/>
    <w:rsid w:val="00A3688C"/>
    <w:rsid w:val="00A37DED"/>
    <w:rsid w:val="00A40CC4"/>
    <w:rsid w:val="00A55BA7"/>
    <w:rsid w:val="00A62ACC"/>
    <w:rsid w:val="00AA1F0E"/>
    <w:rsid w:val="00AF03DC"/>
    <w:rsid w:val="00B1628B"/>
    <w:rsid w:val="00B34CAF"/>
    <w:rsid w:val="00B560F4"/>
    <w:rsid w:val="00B65895"/>
    <w:rsid w:val="00B92255"/>
    <w:rsid w:val="00BA721F"/>
    <w:rsid w:val="00BC633B"/>
    <w:rsid w:val="00BD1856"/>
    <w:rsid w:val="00BF4D75"/>
    <w:rsid w:val="00C914D4"/>
    <w:rsid w:val="00CA6766"/>
    <w:rsid w:val="00CC3E5A"/>
    <w:rsid w:val="00CE3CA2"/>
    <w:rsid w:val="00CF7C94"/>
    <w:rsid w:val="00D27DB0"/>
    <w:rsid w:val="00D70DC1"/>
    <w:rsid w:val="00D74606"/>
    <w:rsid w:val="00D80D67"/>
    <w:rsid w:val="00DD47E4"/>
    <w:rsid w:val="00DF3D19"/>
    <w:rsid w:val="00E014F9"/>
    <w:rsid w:val="00E16BC7"/>
    <w:rsid w:val="00E26E8A"/>
    <w:rsid w:val="00E3205C"/>
    <w:rsid w:val="00E562D4"/>
    <w:rsid w:val="00E66A9E"/>
    <w:rsid w:val="00F344CD"/>
    <w:rsid w:val="00F34DBC"/>
    <w:rsid w:val="00F36E21"/>
    <w:rsid w:val="00F91C0B"/>
    <w:rsid w:val="00FC4994"/>
    <w:rsid w:val="00FE0136"/>
    <w:rsid w:val="00FE1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5584"/>
  <w15:docId w15:val="{3E5EFEEB-F14A-41D4-8F75-8A7BCFB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 w:type="character" w:styleId="BesuchterLink">
    <w:name w:val="FollowedHyperlink"/>
    <w:basedOn w:val="Absatz-Standardschriftart"/>
    <w:uiPriority w:val="99"/>
    <w:semiHidden/>
    <w:unhideWhenUsed/>
    <w:rsid w:val="00CE3CA2"/>
    <w:rPr>
      <w:color w:val="800080" w:themeColor="followedHyperlink"/>
      <w:u w:val="single"/>
    </w:rPr>
  </w:style>
  <w:style w:type="paragraph" w:styleId="Listenabsatz">
    <w:name w:val="List Paragraph"/>
    <w:basedOn w:val="Standard"/>
    <w:uiPriority w:val="34"/>
    <w:qFormat/>
    <w:rsid w:val="0063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236">
      <w:bodyDiv w:val="1"/>
      <w:marLeft w:val="0"/>
      <w:marRight w:val="0"/>
      <w:marTop w:val="0"/>
      <w:marBottom w:val="0"/>
      <w:divBdr>
        <w:top w:val="none" w:sz="0" w:space="0" w:color="auto"/>
        <w:left w:val="none" w:sz="0" w:space="0" w:color="auto"/>
        <w:bottom w:val="none" w:sz="0" w:space="0" w:color="auto"/>
        <w:right w:val="none" w:sz="0" w:space="0" w:color="auto"/>
      </w:divBdr>
    </w:div>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 w:id="20336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ol@radel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er-fahrradwettbewerb.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er-fahrradwettbewerb.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1" ma:contentTypeDescription="Ein neues Dokument erstellen." ma:contentTypeScope="" ma:versionID="bd8a5245a77f0b7855c8e3d77398097d">
  <xsd:schema xmlns:xsd="http://www.w3.org/2001/XMLSchema" xmlns:xs="http://www.w3.org/2001/XMLSchema" xmlns:p="http://schemas.microsoft.com/office/2006/metadata/properties" xmlns:ns2="0ce8ef0b-2e2e-42a2-b1ce-52ed455f18a8" targetNamespace="http://schemas.microsoft.com/office/2006/metadata/properties" ma:root="true" ma:fieldsID="4e17a83008a519c0cbb3d49fe0991f2f" ns2:_="">
    <xsd:import namespace="0ce8ef0b-2e2e-42a2-b1ce-52ed455f18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06022-C408-444B-8529-A4A8F26B2C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714B7-3877-4993-B429-7E3B3B912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B9A0E-C813-497D-A7FD-D5736FE4B93C}">
  <ds:schemaRefs>
    <ds:schemaRef ds:uri="http://schemas.openxmlformats.org/officeDocument/2006/bibliography"/>
  </ds:schemaRefs>
</ds:datastoreItem>
</file>

<file path=customXml/itemProps4.xml><?xml version="1.0" encoding="utf-8"?>
<ds:datastoreItem xmlns:ds="http://schemas.openxmlformats.org/officeDocument/2006/customXml" ds:itemID="{24F218F9-882A-4196-A5B5-BD2BC86D8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Stefan Speiser</cp:lastModifiedBy>
  <cp:revision>5</cp:revision>
  <cp:lastPrinted>2013-03-13T07:44:00Z</cp:lastPrinted>
  <dcterms:created xsi:type="dcterms:W3CDTF">2022-01-20T14:11:00Z</dcterms:created>
  <dcterms:modified xsi:type="dcterms:W3CDTF">2022-0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ies>
</file>